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8C" w:rsidRPr="00BF458C" w:rsidRDefault="00BF458C" w:rsidP="00BF458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F458C" w:rsidRPr="00BF458C" w:rsidRDefault="00BF458C" w:rsidP="00BF458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F458C">
        <w:rPr>
          <w:rFonts w:ascii="Times New Roman" w:hAnsi="Times New Roman"/>
          <w:lang w:eastAsia="ru-RU"/>
        </w:rPr>
        <w:t xml:space="preserve">ТАЙМЫРСКОЕ  МУНИЦИПАЛЬНОЕ  КАЗЕННОЕ  </w:t>
      </w:r>
    </w:p>
    <w:p w:rsidR="00BF458C" w:rsidRPr="00BF458C" w:rsidRDefault="00BF458C" w:rsidP="00BF458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F458C">
        <w:rPr>
          <w:rFonts w:ascii="Times New Roman" w:hAnsi="Times New Roman"/>
          <w:lang w:eastAsia="ru-RU"/>
        </w:rPr>
        <w:t>ДОШКОЛЬНОЕ  ОБРАЗОВАТЕЛЬНОЕ  УЧРЕЖДЕНИЕ</w:t>
      </w:r>
    </w:p>
    <w:p w:rsidR="00BF458C" w:rsidRPr="00BF458C" w:rsidRDefault="00BF458C" w:rsidP="00BF458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F458C">
        <w:rPr>
          <w:rFonts w:ascii="Times New Roman" w:hAnsi="Times New Roman"/>
          <w:lang w:eastAsia="ru-RU"/>
        </w:rPr>
        <w:t>«ХАТАНГСКИЙ  ДЕТСКИЙ  САД  КОМБИНИРОВАННОГО ВИДА «СНЕЖИНКА»</w:t>
      </w:r>
    </w:p>
    <w:p w:rsidR="00BF458C" w:rsidRPr="00BF458C" w:rsidRDefault="00BF458C" w:rsidP="00BF458C">
      <w:pPr>
        <w:spacing w:after="120"/>
        <w:ind w:left="28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F458C" w:rsidRPr="00BF458C" w:rsidRDefault="00BF458C" w:rsidP="00BF458C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BF458C">
        <w:rPr>
          <w:rFonts w:ascii="Times New Roman" w:eastAsia="Calibri" w:hAnsi="Times New Roman"/>
          <w:b/>
          <w:sz w:val="26"/>
          <w:szCs w:val="26"/>
        </w:rPr>
        <w:t>ПРИКАЗ</w:t>
      </w:r>
    </w:p>
    <w:p w:rsidR="00BF458C" w:rsidRPr="00BF458C" w:rsidRDefault="00BA0BBC" w:rsidP="00BF458C">
      <w:p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831E35">
        <w:rPr>
          <w:rFonts w:ascii="Times New Roman" w:eastAsia="Calibri" w:hAnsi="Times New Roman"/>
          <w:sz w:val="26"/>
          <w:szCs w:val="26"/>
        </w:rPr>
        <w:t xml:space="preserve"> </w:t>
      </w:r>
      <w:r w:rsidR="005D0753">
        <w:rPr>
          <w:rFonts w:ascii="Times New Roman" w:eastAsia="Calibri" w:hAnsi="Times New Roman"/>
          <w:sz w:val="26"/>
          <w:szCs w:val="26"/>
        </w:rPr>
        <w:t xml:space="preserve">  </w:t>
      </w:r>
      <w:r w:rsidR="00831E35">
        <w:rPr>
          <w:rFonts w:ascii="Times New Roman" w:eastAsia="Calibri" w:hAnsi="Times New Roman"/>
          <w:sz w:val="26"/>
          <w:szCs w:val="26"/>
        </w:rPr>
        <w:t>«</w:t>
      </w:r>
      <w:r w:rsidR="0046206A">
        <w:rPr>
          <w:rFonts w:ascii="Times New Roman" w:eastAsia="Calibri" w:hAnsi="Times New Roman"/>
          <w:sz w:val="26"/>
          <w:szCs w:val="26"/>
        </w:rPr>
        <w:t>0</w:t>
      </w:r>
      <w:r w:rsidR="00524D99">
        <w:rPr>
          <w:rFonts w:ascii="Times New Roman" w:eastAsia="Calibri" w:hAnsi="Times New Roman"/>
          <w:sz w:val="26"/>
          <w:szCs w:val="26"/>
        </w:rPr>
        <w:t>1</w:t>
      </w:r>
      <w:r w:rsidR="00BF458C" w:rsidRPr="00BF458C">
        <w:rPr>
          <w:rFonts w:ascii="Times New Roman" w:eastAsia="Calibri" w:hAnsi="Times New Roman"/>
          <w:sz w:val="26"/>
          <w:szCs w:val="26"/>
        </w:rPr>
        <w:t xml:space="preserve">» </w:t>
      </w:r>
      <w:r w:rsidR="0046206A">
        <w:rPr>
          <w:rFonts w:ascii="Times New Roman" w:eastAsia="Calibri" w:hAnsi="Times New Roman"/>
          <w:sz w:val="26"/>
          <w:szCs w:val="26"/>
        </w:rPr>
        <w:t>сентября</w:t>
      </w:r>
      <w:r w:rsidR="00BF458C" w:rsidRPr="00BF458C">
        <w:rPr>
          <w:rFonts w:ascii="Times New Roman" w:eastAsia="Calibri" w:hAnsi="Times New Roman"/>
          <w:sz w:val="26"/>
          <w:szCs w:val="26"/>
        </w:rPr>
        <w:t xml:space="preserve">  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46206A">
        <w:rPr>
          <w:rFonts w:ascii="Times New Roman" w:eastAsia="Calibri" w:hAnsi="Times New Roman"/>
          <w:sz w:val="26"/>
          <w:szCs w:val="26"/>
        </w:rPr>
        <w:t>2</w:t>
      </w:r>
      <w:r w:rsidR="00BF458C" w:rsidRPr="00BF458C">
        <w:rPr>
          <w:rFonts w:ascii="Times New Roman" w:eastAsia="Calibri" w:hAnsi="Times New Roman"/>
          <w:sz w:val="26"/>
          <w:szCs w:val="26"/>
        </w:rPr>
        <w:t xml:space="preserve"> г.</w:t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5D0753">
        <w:rPr>
          <w:rFonts w:ascii="Times New Roman" w:eastAsia="Calibri" w:hAnsi="Times New Roman"/>
          <w:sz w:val="26"/>
          <w:szCs w:val="26"/>
        </w:rPr>
        <w:t xml:space="preserve">  </w:t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BF458C" w:rsidRPr="00BF458C">
        <w:rPr>
          <w:rFonts w:ascii="Times New Roman" w:eastAsia="Calibri" w:hAnsi="Times New Roman"/>
          <w:sz w:val="26"/>
          <w:szCs w:val="26"/>
        </w:rPr>
        <w:tab/>
      </w:r>
      <w:r w:rsidR="00831E35">
        <w:rPr>
          <w:rFonts w:ascii="Times New Roman" w:eastAsia="Calibri" w:hAnsi="Times New Roman"/>
          <w:sz w:val="26"/>
          <w:szCs w:val="26"/>
        </w:rPr>
        <w:t xml:space="preserve">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  </w:t>
      </w:r>
      <w:r w:rsidR="00831E35">
        <w:rPr>
          <w:rFonts w:ascii="Times New Roman" w:eastAsia="Calibri" w:hAnsi="Times New Roman"/>
          <w:sz w:val="26"/>
          <w:szCs w:val="26"/>
        </w:rPr>
        <w:t xml:space="preserve">  </w:t>
      </w:r>
      <w:r w:rsidR="009E0302">
        <w:rPr>
          <w:rFonts w:ascii="Times New Roman" w:eastAsia="Calibri" w:hAnsi="Times New Roman"/>
          <w:sz w:val="26"/>
          <w:szCs w:val="26"/>
        </w:rPr>
        <w:t xml:space="preserve">          </w:t>
      </w:r>
      <w:r w:rsidR="00831E35">
        <w:rPr>
          <w:rFonts w:ascii="Times New Roman" w:eastAsia="Calibri" w:hAnsi="Times New Roman"/>
          <w:sz w:val="26"/>
          <w:szCs w:val="26"/>
        </w:rPr>
        <w:t xml:space="preserve">  №</w:t>
      </w:r>
      <w:r w:rsidR="0046206A">
        <w:rPr>
          <w:rFonts w:ascii="Times New Roman" w:eastAsia="Calibri" w:hAnsi="Times New Roman"/>
          <w:sz w:val="26"/>
          <w:szCs w:val="26"/>
        </w:rPr>
        <w:t>61/6</w:t>
      </w:r>
    </w:p>
    <w:p w:rsidR="00BF458C" w:rsidRPr="00BF458C" w:rsidRDefault="00BF458C" w:rsidP="00BF458C">
      <w:pPr>
        <w:ind w:right="4252"/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ind w:right="4252"/>
        <w:jc w:val="both"/>
        <w:rPr>
          <w:rFonts w:ascii="Times New Roman" w:eastAsia="Calibri" w:hAnsi="Times New Roman"/>
          <w:b/>
          <w:sz w:val="26"/>
          <w:szCs w:val="26"/>
        </w:rPr>
      </w:pPr>
      <w:r w:rsidRPr="00BF458C">
        <w:rPr>
          <w:rFonts w:ascii="Times New Roman" w:eastAsia="Calibri" w:hAnsi="Times New Roman"/>
          <w:b/>
          <w:sz w:val="26"/>
          <w:szCs w:val="26"/>
        </w:rPr>
        <w:t>Об утверждении основной образовательной программы</w:t>
      </w:r>
      <w:r w:rsidR="00831E35">
        <w:rPr>
          <w:rFonts w:ascii="Times New Roman" w:eastAsia="Calibri" w:hAnsi="Times New Roman"/>
          <w:b/>
          <w:sz w:val="26"/>
          <w:szCs w:val="26"/>
        </w:rPr>
        <w:t xml:space="preserve"> дошкольного образования на 202</w:t>
      </w:r>
      <w:r w:rsidR="0046206A">
        <w:rPr>
          <w:rFonts w:ascii="Times New Roman" w:eastAsia="Calibri" w:hAnsi="Times New Roman"/>
          <w:b/>
          <w:sz w:val="26"/>
          <w:szCs w:val="26"/>
        </w:rPr>
        <w:t>2</w:t>
      </w:r>
      <w:r w:rsidRPr="00BF458C">
        <w:rPr>
          <w:rFonts w:ascii="Times New Roman" w:eastAsia="Calibri" w:hAnsi="Times New Roman"/>
          <w:b/>
          <w:sz w:val="26"/>
          <w:szCs w:val="26"/>
        </w:rPr>
        <w:t>/20</w:t>
      </w:r>
      <w:r w:rsidR="00831E35">
        <w:rPr>
          <w:rFonts w:ascii="Times New Roman" w:eastAsia="Calibri" w:hAnsi="Times New Roman"/>
          <w:b/>
          <w:sz w:val="26"/>
          <w:szCs w:val="26"/>
        </w:rPr>
        <w:t>2</w:t>
      </w:r>
      <w:r w:rsidR="0046206A">
        <w:rPr>
          <w:rFonts w:ascii="Times New Roman" w:eastAsia="Calibri" w:hAnsi="Times New Roman"/>
          <w:b/>
          <w:sz w:val="26"/>
          <w:szCs w:val="26"/>
        </w:rPr>
        <w:t>3</w:t>
      </w:r>
      <w:r w:rsidRPr="00BF458C">
        <w:rPr>
          <w:rFonts w:ascii="Times New Roman" w:eastAsia="Calibri" w:hAnsi="Times New Roman"/>
          <w:b/>
          <w:sz w:val="26"/>
          <w:szCs w:val="26"/>
        </w:rPr>
        <w:t xml:space="preserve"> учебный год</w:t>
      </w:r>
    </w:p>
    <w:p w:rsidR="00BF458C" w:rsidRPr="00BF458C" w:rsidRDefault="00BF458C" w:rsidP="00BF458C">
      <w:pPr>
        <w:rPr>
          <w:rFonts w:ascii="Times New Roman" w:eastAsia="Calibri" w:hAnsi="Times New Roman"/>
          <w:b/>
          <w:sz w:val="26"/>
          <w:szCs w:val="26"/>
        </w:rPr>
      </w:pPr>
    </w:p>
    <w:p w:rsidR="00BF458C" w:rsidRPr="00BF458C" w:rsidRDefault="00BF458C" w:rsidP="00BF458C">
      <w:pPr>
        <w:ind w:firstLine="900"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 xml:space="preserve">На основании  статьи 12  Закона Российской Федерации от 29.12.2012 № 273 - ФЗ «Об образовании в Российской Федерации» и с целью организации образовательного процесса, направленного на укрепление здоровья детей и повышения качества воспитания и образования воспитанников, </w:t>
      </w:r>
    </w:p>
    <w:p w:rsidR="00BF458C" w:rsidRPr="00BF458C" w:rsidRDefault="00BF458C" w:rsidP="00755F11">
      <w:pPr>
        <w:ind w:firstLine="900"/>
        <w:rPr>
          <w:rFonts w:ascii="Times New Roman" w:eastAsia="Calibri" w:hAnsi="Times New Roman"/>
          <w:b/>
          <w:sz w:val="26"/>
          <w:szCs w:val="26"/>
        </w:rPr>
      </w:pPr>
      <w:r w:rsidRPr="00BF458C">
        <w:rPr>
          <w:rFonts w:ascii="Times New Roman" w:eastAsia="Calibri" w:hAnsi="Times New Roman"/>
          <w:b/>
          <w:sz w:val="26"/>
          <w:szCs w:val="26"/>
        </w:rPr>
        <w:t>ПРИКАЗЫВАЮ:</w:t>
      </w:r>
    </w:p>
    <w:p w:rsidR="00BF458C" w:rsidRDefault="00BF458C" w:rsidP="00BF45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Утвердить Основную образовательную программу дошкольного образования   ТМК ДОУ «</w:t>
      </w:r>
      <w:proofErr w:type="spellStart"/>
      <w:r w:rsidRPr="00BF458C">
        <w:rPr>
          <w:rFonts w:ascii="Times New Roman" w:eastAsia="Calibri" w:hAnsi="Times New Roman"/>
          <w:sz w:val="26"/>
          <w:szCs w:val="26"/>
        </w:rPr>
        <w:t>Хатангский</w:t>
      </w:r>
      <w:proofErr w:type="spellEnd"/>
      <w:r w:rsidRPr="00BF458C">
        <w:rPr>
          <w:rFonts w:ascii="Times New Roman" w:eastAsia="Calibri" w:hAnsi="Times New Roman"/>
          <w:sz w:val="26"/>
          <w:szCs w:val="26"/>
        </w:rPr>
        <w:t xml:space="preserve"> детский сад комбинированного вида «Снежинка»</w:t>
      </w:r>
      <w:r w:rsidR="00524D99">
        <w:rPr>
          <w:rFonts w:ascii="Times New Roman" w:eastAsia="Calibri" w:hAnsi="Times New Roman"/>
          <w:sz w:val="26"/>
          <w:szCs w:val="26"/>
        </w:rPr>
        <w:t xml:space="preserve"> </w:t>
      </w:r>
      <w:r w:rsidR="00831E35">
        <w:rPr>
          <w:rFonts w:ascii="Times New Roman" w:eastAsia="Calibri" w:hAnsi="Times New Roman"/>
          <w:sz w:val="26"/>
          <w:szCs w:val="26"/>
        </w:rPr>
        <w:t>на 202</w:t>
      </w:r>
      <w:r w:rsidR="0046206A">
        <w:rPr>
          <w:rFonts w:ascii="Times New Roman" w:eastAsia="Calibri" w:hAnsi="Times New Roman"/>
          <w:sz w:val="26"/>
          <w:szCs w:val="26"/>
        </w:rPr>
        <w:t>2</w:t>
      </w:r>
      <w:r w:rsidRPr="00BF458C">
        <w:rPr>
          <w:rFonts w:ascii="Times New Roman" w:eastAsia="Calibri" w:hAnsi="Times New Roman"/>
          <w:sz w:val="26"/>
          <w:szCs w:val="26"/>
        </w:rPr>
        <w:t>/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46206A">
        <w:rPr>
          <w:rFonts w:ascii="Times New Roman" w:eastAsia="Calibri" w:hAnsi="Times New Roman"/>
          <w:sz w:val="26"/>
          <w:szCs w:val="26"/>
        </w:rPr>
        <w:t>3</w:t>
      </w:r>
      <w:r w:rsidRPr="00BF458C">
        <w:rPr>
          <w:rFonts w:ascii="Times New Roman" w:eastAsia="Calibri" w:hAnsi="Times New Roman"/>
          <w:sz w:val="26"/>
          <w:szCs w:val="26"/>
        </w:rPr>
        <w:t xml:space="preserve"> учебный год.</w:t>
      </w:r>
    </w:p>
    <w:p w:rsidR="005E2E93" w:rsidRDefault="005E2E93" w:rsidP="005E2E9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755F11" w:rsidRPr="00BF458C" w:rsidRDefault="00755F11" w:rsidP="00BF45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вердить модуль ПИД</w:t>
      </w:r>
      <w:r w:rsidR="005E2E93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5E2E93">
        <w:rPr>
          <w:rFonts w:ascii="Times New Roman" w:eastAsia="Calibri" w:hAnsi="Times New Roman"/>
          <w:sz w:val="26"/>
          <w:szCs w:val="26"/>
        </w:rPr>
        <w:t>( программа</w:t>
      </w:r>
      <w:proofErr w:type="gramEnd"/>
      <w:r w:rsidR="005E2E93">
        <w:rPr>
          <w:rFonts w:ascii="Times New Roman" w:eastAsia="Calibri" w:hAnsi="Times New Roman"/>
          <w:sz w:val="26"/>
          <w:szCs w:val="26"/>
        </w:rPr>
        <w:t xml:space="preserve"> организации исследовательской деятельности для детей дошкольного возраста) «Неизведанное рядом» </w:t>
      </w:r>
      <w:r>
        <w:rPr>
          <w:rFonts w:ascii="Times New Roman" w:eastAsia="Calibri" w:hAnsi="Times New Roman"/>
          <w:sz w:val="26"/>
          <w:szCs w:val="26"/>
        </w:rPr>
        <w:t xml:space="preserve"> на 2022-2023 учебный год</w:t>
      </w: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Утв</w:t>
      </w:r>
      <w:r w:rsidR="00831E35">
        <w:rPr>
          <w:rFonts w:ascii="Times New Roman" w:eastAsia="Calibri" w:hAnsi="Times New Roman"/>
          <w:sz w:val="26"/>
          <w:szCs w:val="26"/>
        </w:rPr>
        <w:t>ердить сводный режим дня на 202</w:t>
      </w:r>
      <w:r w:rsidR="0046206A">
        <w:rPr>
          <w:rFonts w:ascii="Times New Roman" w:eastAsia="Calibri" w:hAnsi="Times New Roman"/>
          <w:sz w:val="26"/>
          <w:szCs w:val="26"/>
        </w:rPr>
        <w:t>2</w:t>
      </w:r>
      <w:r w:rsidRPr="00BF458C">
        <w:rPr>
          <w:rFonts w:ascii="Times New Roman" w:eastAsia="Calibri" w:hAnsi="Times New Roman"/>
          <w:sz w:val="26"/>
          <w:szCs w:val="26"/>
        </w:rPr>
        <w:t>/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46206A">
        <w:rPr>
          <w:rFonts w:ascii="Times New Roman" w:eastAsia="Calibri" w:hAnsi="Times New Roman"/>
          <w:sz w:val="26"/>
          <w:szCs w:val="26"/>
        </w:rPr>
        <w:t>3</w:t>
      </w:r>
      <w:r w:rsidRPr="00BF458C">
        <w:rPr>
          <w:rFonts w:ascii="Times New Roman" w:eastAsia="Calibri" w:hAnsi="Times New Roman"/>
          <w:sz w:val="26"/>
          <w:szCs w:val="26"/>
        </w:rPr>
        <w:t xml:space="preserve"> учебный год (приложение).</w:t>
      </w:r>
    </w:p>
    <w:p w:rsidR="00BF458C" w:rsidRPr="00BF458C" w:rsidRDefault="00BF458C" w:rsidP="00BF458C">
      <w:pPr>
        <w:tabs>
          <w:tab w:val="left" w:pos="6105"/>
        </w:tabs>
        <w:ind w:firstLine="900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BF458C">
        <w:rPr>
          <w:rFonts w:ascii="Times New Roman" w:eastAsia="Calibri" w:hAnsi="Times New Roman"/>
          <w:color w:val="FF0000"/>
          <w:sz w:val="26"/>
          <w:szCs w:val="26"/>
        </w:rPr>
        <w:tab/>
      </w:r>
    </w:p>
    <w:p w:rsidR="00BF458C" w:rsidRPr="00BF458C" w:rsidRDefault="00BF458C" w:rsidP="00BF458C">
      <w:pPr>
        <w:numPr>
          <w:ilvl w:val="0"/>
          <w:numId w:val="1"/>
        </w:numPr>
        <w:tabs>
          <w:tab w:val="left" w:pos="8685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Контроль  исполнения данного  приказа оставляю за собой.</w:t>
      </w:r>
    </w:p>
    <w:p w:rsidR="00BF458C" w:rsidRPr="00BF458C" w:rsidRDefault="00BF458C" w:rsidP="00BF458C">
      <w:pPr>
        <w:tabs>
          <w:tab w:val="left" w:pos="8685"/>
        </w:tabs>
        <w:ind w:left="360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Основание: решение педагогического совета от «</w:t>
      </w:r>
      <w:r w:rsidR="00BA0BBC">
        <w:rPr>
          <w:rFonts w:ascii="Times New Roman" w:eastAsia="Calibri" w:hAnsi="Times New Roman"/>
          <w:sz w:val="26"/>
          <w:szCs w:val="26"/>
        </w:rPr>
        <w:t>31</w:t>
      </w:r>
      <w:r w:rsidRPr="00BF458C">
        <w:rPr>
          <w:rFonts w:ascii="Times New Roman" w:eastAsia="Calibri" w:hAnsi="Times New Roman"/>
          <w:sz w:val="26"/>
          <w:szCs w:val="26"/>
        </w:rPr>
        <w:t>» августа 20</w:t>
      </w:r>
      <w:r w:rsidR="00831E35">
        <w:rPr>
          <w:rFonts w:ascii="Times New Roman" w:eastAsia="Calibri" w:hAnsi="Times New Roman"/>
          <w:sz w:val="26"/>
          <w:szCs w:val="26"/>
        </w:rPr>
        <w:t>2</w:t>
      </w:r>
      <w:r w:rsidR="0046206A">
        <w:rPr>
          <w:rFonts w:ascii="Times New Roman" w:eastAsia="Calibri" w:hAnsi="Times New Roman"/>
          <w:sz w:val="26"/>
          <w:szCs w:val="26"/>
        </w:rPr>
        <w:t>2</w:t>
      </w:r>
      <w:r w:rsidRPr="00BF458C">
        <w:rPr>
          <w:rFonts w:ascii="Times New Roman" w:eastAsia="Calibri" w:hAnsi="Times New Roman"/>
          <w:sz w:val="26"/>
          <w:szCs w:val="26"/>
        </w:rPr>
        <w:t xml:space="preserve"> г.</w:t>
      </w: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jc w:val="both"/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rPr>
          <w:rFonts w:ascii="Times New Roman" w:eastAsia="Calibri" w:hAnsi="Times New Roman"/>
          <w:sz w:val="26"/>
          <w:szCs w:val="26"/>
        </w:rPr>
      </w:pPr>
    </w:p>
    <w:p w:rsidR="00BF458C" w:rsidRPr="00BF458C" w:rsidRDefault="00BF458C" w:rsidP="00BF458C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Заведующая ТМК ДОУ «</w:t>
      </w:r>
      <w:proofErr w:type="spellStart"/>
      <w:r w:rsidRPr="00BF458C">
        <w:rPr>
          <w:rFonts w:ascii="Times New Roman" w:eastAsia="Calibri" w:hAnsi="Times New Roman"/>
          <w:sz w:val="26"/>
          <w:szCs w:val="26"/>
        </w:rPr>
        <w:t>Хатангский</w:t>
      </w:r>
      <w:proofErr w:type="spellEnd"/>
      <w:r w:rsidRPr="00BF458C">
        <w:rPr>
          <w:rFonts w:ascii="Times New Roman" w:eastAsia="Calibri" w:hAnsi="Times New Roman"/>
          <w:sz w:val="26"/>
          <w:szCs w:val="26"/>
        </w:rPr>
        <w:t xml:space="preserve"> детский сад </w:t>
      </w:r>
    </w:p>
    <w:p w:rsidR="00BF458C" w:rsidRPr="00BF458C" w:rsidRDefault="00BF458C" w:rsidP="00BF458C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BF458C">
        <w:rPr>
          <w:rFonts w:ascii="Times New Roman" w:eastAsia="Calibri" w:hAnsi="Times New Roman"/>
          <w:sz w:val="26"/>
          <w:szCs w:val="26"/>
        </w:rPr>
        <w:t>комбинированного вида «Снежинка              _______________      М.В. Киселева</w:t>
      </w:r>
    </w:p>
    <w:p w:rsidR="00BF458C" w:rsidRPr="00BF458C" w:rsidRDefault="00BF458C" w:rsidP="00BF458C">
      <w:pPr>
        <w:spacing w:after="0"/>
        <w:jc w:val="both"/>
        <w:rPr>
          <w:rFonts w:ascii="Times New Roman" w:eastAsia="Calibri" w:hAnsi="Times New Roman"/>
          <w:sz w:val="20"/>
          <w:szCs w:val="20"/>
        </w:rPr>
      </w:pPr>
    </w:p>
    <w:p w:rsidR="00A54C2A" w:rsidRDefault="00A54C2A" w:rsidP="00A54C2A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BF458C" w:rsidRDefault="00BF458C" w:rsidP="005E2E93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bookmarkStart w:id="0" w:name="_GoBack"/>
      <w:bookmarkEnd w:id="0"/>
    </w:p>
    <w:p w:rsidR="00BF458C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A54C2A" w:rsidRPr="00BC3A9A" w:rsidRDefault="00BF458C" w:rsidP="00A54C2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Приложение 1</w:t>
      </w:r>
      <w:r w:rsidR="00A54C2A" w:rsidRPr="00BC3A9A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7B6D6F" w:rsidRDefault="007B6D6F" w:rsidP="007B6D6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6D6F" w:rsidRDefault="007B6D6F" w:rsidP="00A54C2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6D6F" w:rsidRDefault="007B6D6F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жим дня (с 1 сентября по 31 м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868"/>
        <w:gridCol w:w="1780"/>
        <w:gridCol w:w="1780"/>
        <w:gridCol w:w="1781"/>
      </w:tblGrid>
      <w:tr w:rsidR="007B6D6F" w:rsidTr="007B6D6F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ные момент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ая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 групп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ршая 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</w:tr>
      <w:tr w:rsidR="007B6D6F" w:rsidTr="007B6D6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– 3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5 л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6 лет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ем и осмотр детей, игры, дежурство, самостоятельная деятельност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45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рядк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8.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 - 8.55</w:t>
            </w:r>
          </w:p>
        </w:tc>
      </w:tr>
      <w:tr w:rsidR="007B6D6F" w:rsidTr="007B6D6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мин.</w:t>
            </w:r>
          </w:p>
        </w:tc>
      </w:tr>
      <w:tr w:rsidR="007B6D6F" w:rsidTr="007B6D6F">
        <w:trPr>
          <w:trHeight w:val="974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завтраку, дежурство, завтрак, самостоятельная деятельност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3 - 9.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- 9.30</w:t>
            </w:r>
          </w:p>
        </w:tc>
      </w:tr>
      <w:tr w:rsidR="007B6D6F" w:rsidTr="007B6D6F">
        <w:trPr>
          <w:trHeight w:val="1551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3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40 - 9.50 -10.00 </w:t>
            </w:r>
            <w:r>
              <w:rPr>
                <w:rFonts w:ascii="Arial" w:hAnsi="Arial" w:cs="Arial"/>
                <w:sz w:val="20"/>
                <w:szCs w:val="20"/>
              </w:rPr>
              <w:t>(продуктивные занятия по подгруппам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3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 - 10.00</w:t>
            </w:r>
          </w:p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4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- 10.1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- 9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 - 10.2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6F" w:rsidTr="007B6D6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мин.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 10.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 – 10.35</w:t>
            </w:r>
          </w:p>
        </w:tc>
      </w:tr>
      <w:tr w:rsidR="007B6D6F" w:rsidTr="007B6D6F">
        <w:trPr>
          <w:trHeight w:val="80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подготовка к прогулке, прогулка, возвращение с прогулки, самостоятельная деятельност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1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2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 - 12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- 12.25</w:t>
            </w:r>
          </w:p>
        </w:tc>
      </w:tr>
      <w:tr w:rsidR="007B6D6F" w:rsidTr="007B6D6F">
        <w:trPr>
          <w:trHeight w:val="43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- 12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2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- 12.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2.25 - 12.50</w:t>
            </w:r>
          </w:p>
        </w:tc>
      </w:tr>
      <w:tr w:rsidR="007B6D6F" w:rsidTr="007B6D6F">
        <w:trPr>
          <w:trHeight w:val="56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5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- 15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5.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- 15.00</w:t>
            </w:r>
          </w:p>
        </w:tc>
      </w:tr>
      <w:tr w:rsidR="007B6D6F" w:rsidTr="007B6D6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ч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 30 ми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20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10мин.</w:t>
            </w:r>
          </w:p>
        </w:tc>
      </w:tr>
      <w:tr w:rsidR="007B6D6F" w:rsidTr="007B6D6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епенный подъем, закаливание, самостоятельная деятельност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</w:tr>
      <w:tr w:rsidR="007B6D6F" w:rsidTr="007B6D6F">
        <w:trPr>
          <w:trHeight w:val="57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к полднику,  полдник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– 15.30</w:t>
            </w:r>
          </w:p>
        </w:tc>
      </w:tr>
      <w:tr w:rsidR="007B6D6F" w:rsidTr="007B6D6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самостоятельная деятельность,  индивидуальная и коррекционная работа с детьми, досуги, кружк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0 - 16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0 - 16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</w:tr>
      <w:tr w:rsidR="007B6D6F" w:rsidTr="007B6D6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огулка, самостоятельная деятельность, уход домой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</w:tr>
    </w:tbl>
    <w:p w:rsidR="007B6D6F" w:rsidRDefault="007B6D6F" w:rsidP="007B6D6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4C56F7" w:rsidRDefault="004C56F7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56F7" w:rsidRDefault="004C56F7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56F7" w:rsidRDefault="004C56F7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B6D6F" w:rsidRDefault="007B6D6F" w:rsidP="007B6D6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жим дня в полярную ночь (с 1 ноября по 1 февра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72"/>
        <w:gridCol w:w="1772"/>
        <w:gridCol w:w="1772"/>
        <w:gridCol w:w="1772"/>
      </w:tblGrid>
      <w:tr w:rsidR="007B6D6F" w:rsidTr="007B6D6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ные момен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ая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 групп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</w:tr>
      <w:tr w:rsidR="007B6D6F" w:rsidTr="007B6D6F">
        <w:trPr>
          <w:trHeight w:val="38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– 3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5 л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6 лет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ем и осмотр детей, игры, дежурство, самостоятельная деятельность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45</w:t>
            </w:r>
          </w:p>
        </w:tc>
      </w:tr>
      <w:tr w:rsidR="007B6D6F" w:rsidTr="007B6D6F">
        <w:trPr>
          <w:trHeight w:val="4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рядк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8.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 - 8.55</w:t>
            </w:r>
          </w:p>
        </w:tc>
      </w:tr>
      <w:tr w:rsidR="007B6D6F" w:rsidTr="007B6D6F">
        <w:trPr>
          <w:trHeight w:val="9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завтраку, дежурство, завтрак, самостоятельная деятель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3 - 9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- 9.30</w:t>
            </w:r>
          </w:p>
        </w:tc>
      </w:tr>
      <w:tr w:rsidR="007B6D6F" w:rsidTr="007B6D6F">
        <w:trPr>
          <w:trHeight w:val="15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3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- 9.50 -10.00 (продуктивные занятия по подгруппам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20 - 9.35 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 - 10.0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9.4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- 10.1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- 9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 - 10.2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6F" w:rsidTr="007B6D6F">
        <w:trPr>
          <w:trHeight w:val="7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 10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 – 10.3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подготовка к прогулке, прогулка, возвращение с прогулки, самостоятельная деятель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1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- 12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 - 12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- 12.2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- 12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2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- 12.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5 - 12.50</w:t>
            </w:r>
          </w:p>
        </w:tc>
      </w:tr>
      <w:tr w:rsidR="007B6D6F" w:rsidTr="007B6D6F">
        <w:trPr>
          <w:trHeight w:val="36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5.2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- 15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5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- 15.20</w:t>
            </w:r>
          </w:p>
        </w:tc>
      </w:tr>
      <w:tr w:rsidR="007B6D6F" w:rsidTr="007B6D6F">
        <w:trPr>
          <w:trHeight w:val="38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ч. 2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 5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 40 мин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. 30 мин.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епенный подъем, закаливание, самостоятельная деятель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.20 - 15.3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к полднику,  полдник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5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5.50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ы, самостоятельная деятельность,  индивидуальная и коррекционная работа с детьми, досуги, круж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5 - 16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5 - 16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0 - 16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0 - 16.3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огулка, самостоятельная деятельность, уход домо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</w:tr>
    </w:tbl>
    <w:p w:rsidR="007B6D6F" w:rsidRDefault="007B6D6F" w:rsidP="007B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B6D6F" w:rsidRDefault="007B6D6F" w:rsidP="007B6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B6D6F" w:rsidRDefault="007B6D6F" w:rsidP="007B6D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жим дня (с 1 июня по 31 августа)</w:t>
      </w:r>
    </w:p>
    <w:p w:rsidR="007B6D6F" w:rsidRDefault="007B6D6F" w:rsidP="007B6D6F">
      <w:pPr>
        <w:spacing w:after="0" w:line="240" w:lineRule="auto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36"/>
        <w:gridCol w:w="1737"/>
        <w:gridCol w:w="1736"/>
        <w:gridCol w:w="1737"/>
      </w:tblGrid>
      <w:tr w:rsidR="007B6D6F" w:rsidTr="007B6D6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ные момен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ая младшая</w:t>
            </w:r>
          </w:p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яя групп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</w:tr>
      <w:tr w:rsidR="007B6D6F" w:rsidTr="007B6D6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– 3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 л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5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6 лет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ем и осмотр детей, игры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журство, самостоятельная деятельность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30 - 8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4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ряд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- 8.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8.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 - 8.55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дготовка к завтраку, дежурство, завтрак, самостоятельная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5 - 9.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3 - 9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5 - 9.3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огулка, игровая и самостоятельная 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11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12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- 12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- 12.2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завтра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 10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 – 10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 – 10.3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- 12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2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 - 12.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5 - 12.50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- 1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 - 15.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- 15.0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епенный подъем, закаливание, самостоятельная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- 15.15</w:t>
            </w:r>
          </w:p>
        </w:tc>
      </w:tr>
      <w:tr w:rsidR="007B6D6F" w:rsidTr="007B6D6F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олднику,  полдни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15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– 15.30</w:t>
            </w:r>
          </w:p>
        </w:tc>
      </w:tr>
      <w:tr w:rsidR="007B6D6F" w:rsidTr="007B6D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деятельность, индивидуальная работа, развлечения, театрализованная деятельность, кружки, дос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6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6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- 16.30</w:t>
            </w:r>
          </w:p>
        </w:tc>
      </w:tr>
      <w:tr w:rsidR="007B6D6F" w:rsidTr="007B6D6F">
        <w:trPr>
          <w:trHeight w:val="5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6F" w:rsidRDefault="007B6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30</w:t>
            </w:r>
          </w:p>
        </w:tc>
      </w:tr>
    </w:tbl>
    <w:p w:rsidR="007B6D6F" w:rsidRDefault="007B6D6F" w:rsidP="00A54C2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7B6D6F" w:rsidSect="00E231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4384B"/>
    <w:multiLevelType w:val="hybridMultilevel"/>
    <w:tmpl w:val="68D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2B50"/>
    <w:rsid w:val="00064626"/>
    <w:rsid w:val="00064B80"/>
    <w:rsid w:val="0009259E"/>
    <w:rsid w:val="0012252F"/>
    <w:rsid w:val="00125720"/>
    <w:rsid w:val="00160B0B"/>
    <w:rsid w:val="001627C6"/>
    <w:rsid w:val="00221CF1"/>
    <w:rsid w:val="002810DB"/>
    <w:rsid w:val="002B24CA"/>
    <w:rsid w:val="00360786"/>
    <w:rsid w:val="0039156C"/>
    <w:rsid w:val="00403155"/>
    <w:rsid w:val="0046206A"/>
    <w:rsid w:val="004B1459"/>
    <w:rsid w:val="004C56F7"/>
    <w:rsid w:val="005222AA"/>
    <w:rsid w:val="00524D99"/>
    <w:rsid w:val="00586D31"/>
    <w:rsid w:val="005B246F"/>
    <w:rsid w:val="005D0753"/>
    <w:rsid w:val="005E2E93"/>
    <w:rsid w:val="006F73D8"/>
    <w:rsid w:val="00755F11"/>
    <w:rsid w:val="007B6D6F"/>
    <w:rsid w:val="0082251B"/>
    <w:rsid w:val="00823769"/>
    <w:rsid w:val="00831E35"/>
    <w:rsid w:val="0089125C"/>
    <w:rsid w:val="00905C4A"/>
    <w:rsid w:val="00916581"/>
    <w:rsid w:val="009532EC"/>
    <w:rsid w:val="009B4C7F"/>
    <w:rsid w:val="009E0302"/>
    <w:rsid w:val="009F2B50"/>
    <w:rsid w:val="00A14206"/>
    <w:rsid w:val="00A54C2A"/>
    <w:rsid w:val="00BA0BBC"/>
    <w:rsid w:val="00BF458C"/>
    <w:rsid w:val="00C719D3"/>
    <w:rsid w:val="00C82BC5"/>
    <w:rsid w:val="00CF2B4F"/>
    <w:rsid w:val="00CF4BE9"/>
    <w:rsid w:val="00D10971"/>
    <w:rsid w:val="00D3767D"/>
    <w:rsid w:val="00D8012C"/>
    <w:rsid w:val="00E15748"/>
    <w:rsid w:val="00E21511"/>
    <w:rsid w:val="00E23111"/>
    <w:rsid w:val="00E54B0B"/>
    <w:rsid w:val="00ED0795"/>
    <w:rsid w:val="00F22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0FE26-1488-4A22-9511-59D915E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1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C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5BED-EAD3-442A-A965-B773B3D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етная запись Майкрософт</cp:lastModifiedBy>
  <cp:revision>27</cp:revision>
  <cp:lastPrinted>2018-09-06T02:50:00Z</cp:lastPrinted>
  <dcterms:created xsi:type="dcterms:W3CDTF">2018-09-13T09:55:00Z</dcterms:created>
  <dcterms:modified xsi:type="dcterms:W3CDTF">2022-10-26T09:53:00Z</dcterms:modified>
</cp:coreProperties>
</file>